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07" w:rsidRDefault="00762F5A">
      <w:pPr>
        <w:spacing w:line="560" w:lineRule="exact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附件2：</w:t>
      </w:r>
    </w:p>
    <w:p w:rsidR="00C04D07" w:rsidRDefault="00762F5A">
      <w:pPr>
        <w:widowControl/>
        <w:snapToGrid w:val="0"/>
        <w:spacing w:before="156" w:after="156" w:line="255" w:lineRule="atLeas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歙县</w:t>
      </w:r>
      <w:r w:rsidR="008B5F54">
        <w:rPr>
          <w:rFonts w:ascii="宋体" w:hAnsi="宋体" w:cs="宋体" w:hint="eastAsia"/>
          <w:b/>
          <w:color w:val="000000"/>
          <w:kern w:val="0"/>
          <w:sz w:val="32"/>
          <w:szCs w:val="32"/>
        </w:rPr>
        <w:t>人民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医院</w:t>
      </w:r>
      <w:r>
        <w:rPr>
          <w:rFonts w:ascii="宋体" w:hAnsi="宋体" w:hint="eastAsia"/>
          <w:b/>
          <w:sz w:val="32"/>
          <w:szCs w:val="32"/>
        </w:rPr>
        <w:t>2022年公开招聘周转池编制人员</w:t>
      </w: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报名表</w:t>
      </w:r>
    </w:p>
    <w:tbl>
      <w:tblPr>
        <w:tblW w:w="10085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"/>
        <w:gridCol w:w="566"/>
        <w:gridCol w:w="609"/>
        <w:gridCol w:w="147"/>
        <w:gridCol w:w="68"/>
        <w:gridCol w:w="176"/>
        <w:gridCol w:w="108"/>
        <w:gridCol w:w="69"/>
        <w:gridCol w:w="192"/>
        <w:gridCol w:w="152"/>
        <w:gridCol w:w="37"/>
        <w:gridCol w:w="115"/>
        <w:gridCol w:w="152"/>
        <w:gridCol w:w="149"/>
        <w:gridCol w:w="3"/>
        <w:gridCol w:w="151"/>
        <w:gridCol w:w="96"/>
        <w:gridCol w:w="55"/>
        <w:gridCol w:w="232"/>
        <w:gridCol w:w="18"/>
        <w:gridCol w:w="16"/>
        <w:gridCol w:w="250"/>
        <w:gridCol w:w="36"/>
        <w:gridCol w:w="250"/>
        <w:gridCol w:w="151"/>
        <w:gridCol w:w="29"/>
        <w:gridCol w:w="122"/>
        <w:gridCol w:w="128"/>
        <w:gridCol w:w="23"/>
        <w:gridCol w:w="151"/>
        <w:gridCol w:w="86"/>
        <w:gridCol w:w="113"/>
        <w:gridCol w:w="34"/>
        <w:gridCol w:w="70"/>
        <w:gridCol w:w="96"/>
        <w:gridCol w:w="205"/>
        <w:gridCol w:w="8"/>
        <w:gridCol w:w="37"/>
        <w:gridCol w:w="340"/>
        <w:gridCol w:w="77"/>
        <w:gridCol w:w="34"/>
        <w:gridCol w:w="109"/>
        <w:gridCol w:w="95"/>
        <w:gridCol w:w="63"/>
        <w:gridCol w:w="199"/>
        <w:gridCol w:w="58"/>
        <w:gridCol w:w="121"/>
        <w:gridCol w:w="71"/>
        <w:gridCol w:w="34"/>
        <w:gridCol w:w="173"/>
        <w:gridCol w:w="135"/>
        <w:gridCol w:w="151"/>
        <w:gridCol w:w="13"/>
        <w:gridCol w:w="233"/>
        <w:gridCol w:w="34"/>
        <w:gridCol w:w="233"/>
        <w:gridCol w:w="388"/>
        <w:gridCol w:w="87"/>
        <w:gridCol w:w="74"/>
        <w:gridCol w:w="52"/>
        <w:gridCol w:w="11"/>
        <w:gridCol w:w="275"/>
        <w:gridCol w:w="310"/>
        <w:gridCol w:w="140"/>
        <w:gridCol w:w="243"/>
        <w:gridCol w:w="148"/>
        <w:gridCol w:w="52"/>
        <w:gridCol w:w="483"/>
        <w:gridCol w:w="125"/>
        <w:gridCol w:w="619"/>
        <w:gridCol w:w="5"/>
      </w:tblGrid>
      <w:tr w:rsidR="00C04D07">
        <w:trPr>
          <w:gridAfter w:val="1"/>
          <w:trHeight w:val="605"/>
        </w:trPr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 w:rsidP="004515A8">
            <w:pPr>
              <w:widowControl/>
              <w:spacing w:line="260" w:lineRule="atLeast"/>
              <w:ind w:left="130" w:hangingChars="54" w:hanging="13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20" w:type="dxa"/>
            <w:gridSpan w:val="2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68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34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996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贴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照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片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 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470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身份证</w:t>
            </w:r>
          </w:p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出生</w:t>
            </w:r>
          </w:p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7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04D07">
        <w:trPr>
          <w:gridAfter w:val="1"/>
          <w:trHeight w:val="662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学历</w:t>
            </w:r>
          </w:p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5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321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04D07">
        <w:trPr>
          <w:gridAfter w:val="1"/>
          <w:trHeight w:val="470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政治</w:t>
            </w:r>
          </w:p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5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460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所学</w:t>
            </w:r>
          </w:p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C04D07">
        <w:trPr>
          <w:gridAfter w:val="1"/>
          <w:trHeight w:val="618"/>
        </w:trPr>
        <w:tc>
          <w:tcPr>
            <w:tcW w:w="174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现工作单位</w:t>
            </w:r>
          </w:p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（或住址）</w:t>
            </w:r>
          </w:p>
        </w:tc>
        <w:tc>
          <w:tcPr>
            <w:tcW w:w="3716" w:type="dxa"/>
            <w:gridSpan w:val="3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参加工</w:t>
            </w:r>
          </w:p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1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计算机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程　度</w:t>
            </w: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⒈熟练　⒉初步　⒊未入门</w:t>
            </w:r>
          </w:p>
        </w:tc>
      </w:tr>
      <w:tr w:rsidR="00C04D07">
        <w:trPr>
          <w:gridAfter w:val="1"/>
          <w:trHeight w:val="598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662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590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662" w:type="dxa"/>
            <w:gridSpan w:val="5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614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C97E3C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 w:rsidRPr="00C97E3C">
              <w:rPr>
                <w:rFonts w:cs="宋体" w:hint="eastAsia"/>
                <w:color w:val="000000"/>
                <w:kern w:val="0"/>
                <w:sz w:val="24"/>
              </w:rPr>
              <w:t>岗位代码</w:t>
            </w:r>
          </w:p>
        </w:tc>
        <w:tc>
          <w:tcPr>
            <w:tcW w:w="3272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是否服从分配</w:t>
            </w:r>
          </w:p>
        </w:tc>
        <w:tc>
          <w:tcPr>
            <w:tcW w:w="10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</w:tc>
        <w:tc>
          <w:tcPr>
            <w:tcW w:w="11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8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健康</w:t>
            </w:r>
          </w:p>
          <w:p w:rsidR="00C04D07" w:rsidRDefault="00762F5A"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身高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1364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本人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简历</w:t>
            </w:r>
          </w:p>
          <w:p w:rsidR="00C04D07" w:rsidRDefault="00C04D07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2" w:type="dxa"/>
            <w:gridSpan w:val="6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564"/>
        </w:trPr>
        <w:tc>
          <w:tcPr>
            <w:tcW w:w="208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受过何种奖</w:t>
            </w:r>
          </w:p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励或处分</w:t>
            </w:r>
          </w:p>
        </w:tc>
        <w:tc>
          <w:tcPr>
            <w:tcW w:w="7993" w:type="dxa"/>
            <w:gridSpan w:val="6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439"/>
        </w:trPr>
        <w:tc>
          <w:tcPr>
            <w:tcW w:w="117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2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姓　　名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工作或学习情况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454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420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514"/>
        </w:trPr>
        <w:tc>
          <w:tcPr>
            <w:tcW w:w="1178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After w:val="1"/>
          <w:trHeight w:val="1739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引进单位审查意见</w:t>
            </w:r>
          </w:p>
        </w:tc>
        <w:tc>
          <w:tcPr>
            <w:tcW w:w="3677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C04D07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04D07" w:rsidRDefault="00C04D07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04D07" w:rsidRDefault="00762F5A">
            <w:pPr>
              <w:widowControl/>
              <w:spacing w:line="255" w:lineRule="atLeast"/>
              <w:ind w:firstLineChars="100" w:firstLine="24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审查人签名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  <w:p w:rsidR="00C04D07" w:rsidRDefault="00762F5A">
            <w:pPr>
              <w:widowControl/>
              <w:spacing w:line="255" w:lineRule="atLeast"/>
              <w:ind w:firstLineChars="600" w:firstLine="14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bookmarkStart w:id="0" w:name="_GoBack"/>
            <w:bookmarkEnd w:id="0"/>
            <w:r>
              <w:rPr>
                <w:rFonts w:cs="宋体" w:hint="eastAsia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02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762F5A" w:rsidP="009661C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县</w:t>
            </w:r>
            <w:r w:rsidR="009661CA">
              <w:rPr>
                <w:rFonts w:ascii="宋体" w:hAnsi="宋体" w:cs="宋体" w:hint="eastAsia"/>
                <w:color w:val="000000"/>
                <w:kern w:val="0"/>
                <w:sz w:val="24"/>
              </w:rPr>
              <w:t>卫健委审查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4205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 w:rsidR="00C04D07" w:rsidRDefault="00C04D07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C04D07" w:rsidRDefault="00762F5A">
            <w:pPr>
              <w:widowControl/>
              <w:ind w:firstLineChars="100" w:firstLine="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审查人签名：</w:t>
            </w:r>
          </w:p>
          <w:p w:rsidR="00C04D07" w:rsidRDefault="00762F5A">
            <w:pPr>
              <w:widowControl/>
              <w:spacing w:line="255" w:lineRule="atLeast"/>
              <w:ind w:firstLineChars="900" w:firstLine="21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   月     日</w:t>
            </w:r>
          </w:p>
        </w:tc>
      </w:tr>
      <w:tr w:rsidR="00C04D07">
        <w:trPr>
          <w:gridAfter w:val="1"/>
          <w:trHeight w:val="504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 w:val="24"/>
              </w:rPr>
              <w:t>备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cs="宋体" w:hint="eastAsia"/>
                <w:color w:val="000000"/>
                <w:kern w:val="0"/>
                <w:sz w:val="24"/>
              </w:rPr>
              <w:t>注</w:t>
            </w:r>
          </w:p>
        </w:tc>
        <w:tc>
          <w:tcPr>
            <w:tcW w:w="8902" w:type="dxa"/>
            <w:gridSpan w:val="6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D07" w:rsidRDefault="00762F5A"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 w:rsidR="00C04D07">
        <w:trPr>
          <w:gridBefore w:val="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D07" w:rsidRDefault="00C04D07">
            <w:pPr>
              <w:widowControl/>
              <w:spacing w:line="255" w:lineRule="atLeast"/>
              <w:jc w:val="left"/>
              <w:rPr>
                <w:rFonts w:ascii="ˎ̥" w:hAnsi="ˎ̥" w:cs="宋体" w:hint="eastAsia"/>
                <w:color w:val="000000"/>
                <w:kern w:val="0"/>
                <w:sz w:val="1"/>
                <w:szCs w:val="18"/>
              </w:rPr>
            </w:pPr>
          </w:p>
        </w:tc>
      </w:tr>
    </w:tbl>
    <w:p w:rsidR="00C04D07" w:rsidRDefault="00762F5A">
      <w:pPr>
        <w:widowControl/>
        <w:snapToGrid w:val="0"/>
        <w:spacing w:line="280" w:lineRule="atLeast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cs="宋体" w:hint="eastAsia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cs="宋体" w:hint="eastAsia"/>
          <w:color w:val="000000"/>
          <w:kern w:val="0"/>
          <w:sz w:val="24"/>
        </w:rPr>
        <w:t>、本表由县</w:t>
      </w:r>
      <w:r w:rsidR="009661CA">
        <w:rPr>
          <w:rFonts w:cs="宋体" w:hint="eastAsia"/>
          <w:color w:val="000000"/>
          <w:kern w:val="0"/>
          <w:sz w:val="24"/>
        </w:rPr>
        <w:t>卫健委</w:t>
      </w:r>
      <w:r>
        <w:rPr>
          <w:rFonts w:cs="宋体" w:hint="eastAsia"/>
          <w:color w:val="000000"/>
          <w:kern w:val="0"/>
          <w:sz w:val="24"/>
        </w:rPr>
        <w:t>审查并填写审查意见，审查人员须签名。</w:t>
      </w:r>
    </w:p>
    <w:p w:rsidR="00C04D07" w:rsidRDefault="00762F5A">
      <w:pPr>
        <w:widowControl/>
        <w:snapToGrid w:val="0"/>
        <w:spacing w:line="280" w:lineRule="atLeast"/>
        <w:ind w:firstLineChars="300" w:firstLine="72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cs="宋体" w:hint="eastAsia"/>
          <w:color w:val="000000"/>
          <w:kern w:val="0"/>
          <w:sz w:val="24"/>
        </w:rPr>
        <w:t>、考生必须填写，对填写情况真实性承担完全责任。</w:t>
      </w:r>
    </w:p>
    <w:sectPr w:rsidR="00C04D07" w:rsidSect="00C04D07">
      <w:footerReference w:type="even" r:id="rId7"/>
      <w:footerReference w:type="default" r:id="rId8"/>
      <w:pgSz w:w="11906" w:h="16838"/>
      <w:pgMar w:top="1418" w:right="1077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63" w:rsidRDefault="00B95963" w:rsidP="00C04D07">
      <w:r>
        <w:separator/>
      </w:r>
    </w:p>
  </w:endnote>
  <w:endnote w:type="continuationSeparator" w:id="1">
    <w:p w:rsidR="00B95963" w:rsidRDefault="00B95963" w:rsidP="00C0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07" w:rsidRDefault="00A31BA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2F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4D07" w:rsidRDefault="00C04D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07" w:rsidRDefault="00A31BA0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62F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661CA">
      <w:rPr>
        <w:rStyle w:val="a8"/>
        <w:noProof/>
      </w:rPr>
      <w:t>1</w:t>
    </w:r>
    <w:r>
      <w:rPr>
        <w:rStyle w:val="a8"/>
      </w:rPr>
      <w:fldChar w:fldCharType="end"/>
    </w:r>
  </w:p>
  <w:p w:rsidR="00C04D07" w:rsidRDefault="00C04D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63" w:rsidRDefault="00B95963" w:rsidP="00C04D07">
      <w:r>
        <w:separator/>
      </w:r>
    </w:p>
  </w:footnote>
  <w:footnote w:type="continuationSeparator" w:id="1">
    <w:p w:rsidR="00B95963" w:rsidRDefault="00B95963" w:rsidP="00C04D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DQzOGY5MTQxYmUzMWMyYmE2ZGM0ZDdkYzRhNjk5MDEifQ=="/>
  </w:docVars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92FDD"/>
    <w:rsid w:val="002A4C11"/>
    <w:rsid w:val="002F0DB0"/>
    <w:rsid w:val="003603B6"/>
    <w:rsid w:val="00361B51"/>
    <w:rsid w:val="0038428E"/>
    <w:rsid w:val="00391F69"/>
    <w:rsid w:val="003961F8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515A8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4F3E36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149A"/>
    <w:rsid w:val="00666507"/>
    <w:rsid w:val="00680C64"/>
    <w:rsid w:val="006B6A87"/>
    <w:rsid w:val="006E0EB3"/>
    <w:rsid w:val="006F7713"/>
    <w:rsid w:val="0070683A"/>
    <w:rsid w:val="007307AB"/>
    <w:rsid w:val="00762F5A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B5F54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661CA"/>
    <w:rsid w:val="009749C3"/>
    <w:rsid w:val="00990251"/>
    <w:rsid w:val="009A48B1"/>
    <w:rsid w:val="009D066F"/>
    <w:rsid w:val="009E2833"/>
    <w:rsid w:val="009E6348"/>
    <w:rsid w:val="00A0017C"/>
    <w:rsid w:val="00A0670D"/>
    <w:rsid w:val="00A076E0"/>
    <w:rsid w:val="00A233BA"/>
    <w:rsid w:val="00A239C7"/>
    <w:rsid w:val="00A31BA0"/>
    <w:rsid w:val="00A42BE8"/>
    <w:rsid w:val="00A56736"/>
    <w:rsid w:val="00A8283D"/>
    <w:rsid w:val="00A91F5B"/>
    <w:rsid w:val="00AA3A8F"/>
    <w:rsid w:val="00AC5889"/>
    <w:rsid w:val="00AD4736"/>
    <w:rsid w:val="00AE25CB"/>
    <w:rsid w:val="00AE3230"/>
    <w:rsid w:val="00B1431A"/>
    <w:rsid w:val="00B15948"/>
    <w:rsid w:val="00B459E7"/>
    <w:rsid w:val="00B64F5F"/>
    <w:rsid w:val="00B7063B"/>
    <w:rsid w:val="00B95963"/>
    <w:rsid w:val="00BA43F6"/>
    <w:rsid w:val="00BB51ED"/>
    <w:rsid w:val="00BC4FDA"/>
    <w:rsid w:val="00BC6765"/>
    <w:rsid w:val="00C04D07"/>
    <w:rsid w:val="00C13E22"/>
    <w:rsid w:val="00C36E75"/>
    <w:rsid w:val="00C51418"/>
    <w:rsid w:val="00C83494"/>
    <w:rsid w:val="00C916B2"/>
    <w:rsid w:val="00C97E3C"/>
    <w:rsid w:val="00CB17D5"/>
    <w:rsid w:val="00D251B7"/>
    <w:rsid w:val="00D26B35"/>
    <w:rsid w:val="00D475EF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D1E86"/>
    <w:rsid w:val="00FF27FE"/>
    <w:rsid w:val="59505806"/>
    <w:rsid w:val="7612089F"/>
    <w:rsid w:val="79706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D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C04D07"/>
    <w:pPr>
      <w:ind w:leftChars="2500" w:left="100"/>
    </w:pPr>
  </w:style>
  <w:style w:type="paragraph" w:styleId="a4">
    <w:name w:val="footer"/>
    <w:basedOn w:val="a"/>
    <w:link w:val="Char"/>
    <w:rsid w:val="00C04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C04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C04D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C04D07"/>
    <w:rPr>
      <w:b/>
      <w:bCs/>
    </w:rPr>
  </w:style>
  <w:style w:type="character" w:styleId="a8">
    <w:name w:val="page number"/>
    <w:basedOn w:val="a0"/>
    <w:rsid w:val="00C04D07"/>
  </w:style>
  <w:style w:type="character" w:styleId="a9">
    <w:name w:val="Hyperlink"/>
    <w:basedOn w:val="a0"/>
    <w:rsid w:val="00C04D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4D07"/>
  </w:style>
  <w:style w:type="paragraph" w:customStyle="1" w:styleId="p0">
    <w:name w:val="p0"/>
    <w:basedOn w:val="a"/>
    <w:qFormat/>
    <w:rsid w:val="00C04D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5"/>
    <w:rsid w:val="00C04D07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C04D0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7CE8B-FEBD-4B24-A437-E351E964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1</Characters>
  <Application>Microsoft Office Word</Application>
  <DocSecurity>0</DocSecurity>
  <Lines>3</Lines>
  <Paragraphs>1</Paragraphs>
  <ScaleCrop>false</ScaleCrop>
  <Company>Microsoft China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歙县人民医院公开招聘高层次</dc:title>
  <dc:creator>微软用户</dc:creator>
  <cp:lastModifiedBy>user</cp:lastModifiedBy>
  <cp:revision>7</cp:revision>
  <cp:lastPrinted>2021-10-20T06:37:00Z</cp:lastPrinted>
  <dcterms:created xsi:type="dcterms:W3CDTF">2019-10-21T12:18:00Z</dcterms:created>
  <dcterms:modified xsi:type="dcterms:W3CDTF">2022-11-2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2AE9642C692491AB4FC4A6D13F7A97E</vt:lpwstr>
  </property>
</Properties>
</file>